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219F61" w:rsidR="00E4321B" w:rsidRPr="00E4321B" w:rsidRDefault="00791A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4C3E9C" w:rsidR="00DF4FD8" w:rsidRPr="00DF4FD8" w:rsidRDefault="00791A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8BECAF" w:rsidR="00DF4FD8" w:rsidRPr="0075070E" w:rsidRDefault="00791A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B070FA" w:rsidR="00DF4FD8" w:rsidRPr="00DF4FD8" w:rsidRDefault="00791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CDBD8F" w:rsidR="00DF4FD8" w:rsidRPr="00DF4FD8" w:rsidRDefault="00791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B8E041" w:rsidR="00DF4FD8" w:rsidRPr="00DF4FD8" w:rsidRDefault="00791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C3DE28" w:rsidR="00DF4FD8" w:rsidRPr="00DF4FD8" w:rsidRDefault="00791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E4E31D" w:rsidR="00DF4FD8" w:rsidRPr="00DF4FD8" w:rsidRDefault="00791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FCCD14" w:rsidR="00DF4FD8" w:rsidRPr="00DF4FD8" w:rsidRDefault="00791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DAB869" w:rsidR="00DF4FD8" w:rsidRPr="00DF4FD8" w:rsidRDefault="00791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CE7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2CFED3" w:rsidR="00DF4FD8" w:rsidRPr="00791AF3" w:rsidRDefault="00791A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A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05307B5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39D8C0C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C1423F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9F03FFF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7B1DA1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D67DB8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1C609CB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02E13E0" w:rsidR="00DF4FD8" w:rsidRPr="00791AF3" w:rsidRDefault="00791A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A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55B98C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EBAFC82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69254F5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1AAB457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5E6154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C83AD24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2A7A979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5F722AC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D3B37F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98F49EA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E4FE75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8031FE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84B45CD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C398413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8CCEA6E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64ED29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1B4AE08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415569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B4CD4A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B4DC37B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F55D350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2E1699A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C9D2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EE6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C1F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27E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E62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D97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C02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43B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F3C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506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673C21" w:rsidR="00B87141" w:rsidRPr="0075070E" w:rsidRDefault="00791A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AC5E45" w:rsidR="00B87141" w:rsidRPr="00DF4FD8" w:rsidRDefault="00791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8E4C6F" w:rsidR="00B87141" w:rsidRPr="00DF4FD8" w:rsidRDefault="00791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E5E793" w:rsidR="00B87141" w:rsidRPr="00DF4FD8" w:rsidRDefault="00791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3A309F" w:rsidR="00B87141" w:rsidRPr="00DF4FD8" w:rsidRDefault="00791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22BDF2" w:rsidR="00B87141" w:rsidRPr="00DF4FD8" w:rsidRDefault="00791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0A7394" w:rsidR="00B87141" w:rsidRPr="00DF4FD8" w:rsidRDefault="00791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0CB5DD" w:rsidR="00B87141" w:rsidRPr="00DF4FD8" w:rsidRDefault="00791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F63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466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EF7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879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8964AA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5FDB56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A33C3A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828204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0DC80D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4A1E38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0D084DE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05B66CE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44A538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39E6E40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8C0408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ADCD848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49E8059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7D525C2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DD9172F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8728ED9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2CE0E2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C9695F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7E88EE3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5A0C71D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C1FD09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7B70B77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343AAB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06D0F36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AA8DEF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9C425ED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87F0872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3B982EB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72C136E" w:rsidR="00DF0BAE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0F22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A0D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6BA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DB6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CC2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F88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801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460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932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5E6ED4" w:rsidR="00857029" w:rsidRPr="0075070E" w:rsidRDefault="00791A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355FE8" w:rsidR="00857029" w:rsidRPr="00DF4FD8" w:rsidRDefault="00791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B06D4D" w:rsidR="00857029" w:rsidRPr="00DF4FD8" w:rsidRDefault="00791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4D3C38" w:rsidR="00857029" w:rsidRPr="00DF4FD8" w:rsidRDefault="00791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08BF5F" w:rsidR="00857029" w:rsidRPr="00DF4FD8" w:rsidRDefault="00791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FF8FBC" w:rsidR="00857029" w:rsidRPr="00DF4FD8" w:rsidRDefault="00791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9218FD" w:rsidR="00857029" w:rsidRPr="00DF4FD8" w:rsidRDefault="00791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0FB145" w:rsidR="00857029" w:rsidRPr="00DF4FD8" w:rsidRDefault="00791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055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71B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4A6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76F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0BE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F4060C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DC6668B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49EE6C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983724D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5F29564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CF75429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D89A0E1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F6C3BD4" w:rsidR="00DF4FD8" w:rsidRPr="00791AF3" w:rsidRDefault="00791A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A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DE0F126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F308D8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05AB14E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9A22F82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F7C1119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8A94A71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F23DFAB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7ECE03A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811FCC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D06CA01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01638A3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97EC35F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148E0A4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7CB78E7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49C6076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7E8BCA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BB83258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D97B3DC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BC7B42B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111819F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B7EE35A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A7A974E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2DFD7C" w:rsidR="00DF4FD8" w:rsidRPr="004020EB" w:rsidRDefault="00791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3627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645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433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BBA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296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121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24771E" w:rsidR="00C54E9D" w:rsidRDefault="00791AF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245B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16BB89" w:rsidR="00C54E9D" w:rsidRDefault="00791AF3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EA1F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100B5D" w:rsidR="00C54E9D" w:rsidRDefault="00791AF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BADD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8F1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D0AE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B5DC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B9A7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C743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6B8D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7EE7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2445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87EA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93E9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37E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693A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1AF3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4 - Q1 Calendar</dc:title>
  <dc:subject>Quarter 1 Calendar with South Sudan Holidays</dc:subject>
  <dc:creator>General Blue Corporation</dc:creator>
  <keywords>South Sudan 2024 - Q1 Calendar, Printable, Easy to Customize, Holiday Calendar</keywords>
  <dc:description/>
  <dcterms:created xsi:type="dcterms:W3CDTF">2019-12-12T15:31:00.0000000Z</dcterms:created>
  <dcterms:modified xsi:type="dcterms:W3CDTF">2022-10-18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